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EC" w:rsidRPr="00B0691C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r w:rsidRPr="00B0691C">
        <w:rPr>
          <w:b/>
          <w:sz w:val="20"/>
          <w:szCs w:val="20"/>
        </w:rPr>
        <w:t>СВЕДЕНИЯ</w:t>
      </w:r>
    </w:p>
    <w:p w:rsidR="00E236EC" w:rsidRPr="00B0691C" w:rsidRDefault="00E236EC" w:rsidP="00B0691C">
      <w:pPr>
        <w:jc w:val="center"/>
        <w:rPr>
          <w:b/>
          <w:sz w:val="20"/>
          <w:szCs w:val="20"/>
        </w:rPr>
      </w:pPr>
      <w:r w:rsidRPr="00B0691C">
        <w:rPr>
          <w:b/>
          <w:sz w:val="20"/>
          <w:szCs w:val="20"/>
        </w:rPr>
        <w:t>о  доходах, расходах за</w:t>
      </w:r>
      <w:r w:rsidR="006A25DF">
        <w:rPr>
          <w:b/>
          <w:sz w:val="20"/>
          <w:szCs w:val="20"/>
        </w:rPr>
        <w:t xml:space="preserve"> отчетный период с 1 января 2020 года по 31 декабря  2020</w:t>
      </w:r>
      <w:r w:rsidR="005F14AD">
        <w:rPr>
          <w:b/>
          <w:sz w:val="20"/>
          <w:szCs w:val="20"/>
        </w:rPr>
        <w:t xml:space="preserve"> </w:t>
      </w:r>
      <w:r w:rsidRPr="00B0691C">
        <w:rPr>
          <w:b/>
          <w:sz w:val="20"/>
          <w:szCs w:val="20"/>
        </w:rPr>
        <w:t>года, об имуществе и обязательствах имущественного характера  по состоянию на конец отчетного периода, представленных муниципальными служащими администрации Жирятинского района</w:t>
      </w:r>
    </w:p>
    <w:p w:rsidR="00E236EC" w:rsidRPr="00E236EC" w:rsidRDefault="00E236EC" w:rsidP="00E236EC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608"/>
        <w:gridCol w:w="7"/>
        <w:gridCol w:w="6"/>
        <w:gridCol w:w="1128"/>
        <w:gridCol w:w="7"/>
        <w:gridCol w:w="7"/>
        <w:gridCol w:w="971"/>
        <w:gridCol w:w="21"/>
        <w:gridCol w:w="1085"/>
        <w:gridCol w:w="42"/>
        <w:gridCol w:w="839"/>
        <w:gridCol w:w="13"/>
        <w:gridCol w:w="6"/>
        <w:gridCol w:w="831"/>
        <w:gridCol w:w="19"/>
        <w:gridCol w:w="1258"/>
        <w:gridCol w:w="18"/>
        <w:gridCol w:w="1134"/>
        <w:gridCol w:w="1246"/>
        <w:gridCol w:w="16"/>
        <w:gridCol w:w="14"/>
        <w:gridCol w:w="1264"/>
        <w:gridCol w:w="11"/>
        <w:gridCol w:w="1118"/>
        <w:gridCol w:w="16"/>
        <w:gridCol w:w="1541"/>
        <w:gridCol w:w="6"/>
        <w:gridCol w:w="13"/>
      </w:tblGrid>
      <w:tr w:rsidR="00E236EC" w:rsidRPr="0089196E" w:rsidTr="008C3B00">
        <w:trPr>
          <w:gridAfter w:val="2"/>
          <w:wAfter w:w="19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1&gt;</w:t>
            </w:r>
          </w:p>
        </w:tc>
        <w:tc>
          <w:tcPr>
            <w:tcW w:w="1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4&gt;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5&gt;</w:t>
            </w:r>
          </w:p>
        </w:tc>
      </w:tr>
      <w:tr w:rsidR="00E236EC" w:rsidRPr="0089196E" w:rsidTr="00B8364A">
        <w:trPr>
          <w:gridAfter w:val="2"/>
          <w:wAfter w:w="19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2&gt;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3&gt;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</w:tr>
      <w:tr w:rsidR="00E236E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C554E6" w:rsidRDefault="00017B59" w:rsidP="00B560B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560BA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щенко Игорь Владимирович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E236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главы </w:t>
            </w:r>
            <w:proofErr w:type="spellStart"/>
            <w:proofErr w:type="gramStart"/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</w:t>
            </w:r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</w:t>
            </w:r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</w:t>
            </w:r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196E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  <w:p w:rsidR="00E236EC" w:rsidRPr="00C554E6" w:rsidRDefault="00E236EC" w:rsidP="0089196E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CC18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, </w:t>
            </w:r>
            <w:r w:rsidR="0089196E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жо,4008</w:t>
            </w:r>
            <w:r w:rsidR="009777A0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</w:t>
            </w:r>
            <w:r w:rsidR="0053455A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777A0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г.</w:t>
            </w:r>
          </w:p>
          <w:p w:rsidR="009777A0" w:rsidRPr="00C554E6" w:rsidRDefault="009777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77A0" w:rsidRPr="00C554E6" w:rsidRDefault="009777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ва </w:t>
            </w:r>
            <w:proofErr w:type="spell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рале</w:t>
            </w:r>
            <w:proofErr w:type="spellEnd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236,20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ED30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 645,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36E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E236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C554E6" w:rsidRDefault="0089196E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E236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D9613F" w:rsidP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36EC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36EC" w:rsidRPr="00C554E6" w:rsidRDefault="00D9613F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071634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36EC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1 634,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0E4F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C554E6" w:rsidRDefault="00140E4F" w:rsidP="00140E4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ская Валентина Пет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главы </w:t>
            </w: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</w:t>
            </w:r>
            <w:r w:rsidR="000C2D10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324924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0C2D10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 537,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FF2051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25DF">
              <w:rPr>
                <w:color w:val="000000"/>
                <w:sz w:val="18"/>
                <w:szCs w:val="18"/>
              </w:rPr>
              <w:t>Маркина Татьян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главы </w:t>
            </w:r>
            <w:proofErr w:type="spellStart"/>
            <w:proofErr w:type="gramStart"/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spellEnd"/>
            <w:proofErr w:type="gramEnd"/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0,0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 307,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FF2051" w:rsidRDefault="00F2654C" w:rsidP="00F26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25DF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00,0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0,0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егковой автомобиль, 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) </w:t>
            </w:r>
            <w:proofErr w:type="spellStart"/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зуки</w:t>
            </w:r>
            <w:proofErr w:type="spellEnd"/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UZUKIIGNIS</w:t>
            </w: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r w:rsidR="00483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г.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2 199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554E6">
              <w:rPr>
                <w:rFonts w:ascii="Times New Roman" w:hAnsi="Times New Roman" w:cs="Times New Roman"/>
                <w:color w:val="000000"/>
              </w:rPr>
              <w:t>Тюкаева Татьяна Никола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яющий делами в </w:t>
            </w: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spellEnd"/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Индивидуальная</w:t>
            </w:r>
          </w:p>
          <w:p w:rsidR="00F2654C" w:rsidRPr="00C554E6" w:rsidRDefault="00F2654C" w:rsidP="00F2654C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2,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 923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6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DB1059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,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554E6">
              <w:rPr>
                <w:rFonts w:ascii="Times New Roman" w:hAnsi="Times New Roman" w:cs="Times New Roman"/>
                <w:color w:val="000000"/>
              </w:rPr>
              <w:t>Солодухина Любовь Александ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финансового отдела </w:t>
            </w: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</w:t>
            </w:r>
            <w:r w:rsidR="00ED3002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ED3002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ED3002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 315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54C" w:rsidRPr="00FF2051" w:rsidTr="00140E4F">
        <w:trPr>
          <w:gridAfter w:val="2"/>
          <w:wAfter w:w="19" w:type="dxa"/>
          <w:trHeight w:val="8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05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толярова Татьян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отдела учета и отчетности </w:t>
            </w: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spellEnd"/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671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07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, 1) Опель АСТРА 13</w:t>
            </w:r>
            <w:proofErr w:type="spell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th</w:t>
            </w:r>
            <w:proofErr w:type="spellEnd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7г.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 943.9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671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0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426343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, ДЭУ А15МГ4602413, 20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 611,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426343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671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07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зова Вероник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Отдела образования </w:t>
            </w: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</w:t>
            </w:r>
            <w:r w:rsidR="0079235F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евая ¼ 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3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,3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 083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евая </w:t>
            </w:r>
            <w:r w:rsidRPr="00C554E6">
              <w:rPr>
                <w:rFonts w:ascii="Times New Roman" w:hAnsi="Times New Roman" w:cs="Times New Roman"/>
                <w:color w:val="000000"/>
              </w:rPr>
              <w:t xml:space="preserve">¼ 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</w:rPr>
              <w:t xml:space="preserve">Долевая </w:t>
            </w:r>
            <w:r w:rsidRPr="00C554E6">
              <w:rPr>
                <w:rFonts w:ascii="Times New Roman" w:hAnsi="Times New Roman" w:cs="Times New Roman"/>
                <w:color w:val="000000"/>
                <w:vertAlign w:val="superscript"/>
              </w:rPr>
              <w:t>1/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BB0234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 662,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а Генриетта Дмитри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специалист Отдела образования администрации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BB0234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 463,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A03CC5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A03CC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,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426343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, 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З 21015, 20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E72378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 266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A03CC5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A03CC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6A25DF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ощенко Олеся Алексе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седатель  Комитета по управлению </w:t>
            </w:r>
            <w:proofErr w:type="spellStart"/>
            <w:proofErr w:type="gramStart"/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-ным</w:t>
            </w:r>
            <w:proofErr w:type="spellEnd"/>
            <w:proofErr w:type="gramEnd"/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муществом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Квартира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Долевая ¼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3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6A25DF" w:rsidRDefault="00F2654C" w:rsidP="00F2654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1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426343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 259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097F2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97F21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6A25DF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3</w:t>
            </w:r>
          </w:p>
          <w:p w:rsidR="00F2654C" w:rsidRPr="006A25DF" w:rsidRDefault="00F2654C" w:rsidP="00F2654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426343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097F2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97F21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ерюкова Анна Владими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spellEnd"/>
            <w:proofErr w:type="gramEnd"/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Жилой</w:t>
            </w:r>
            <w:proofErr w:type="spellEnd"/>
            <w:r w:rsidRPr="00C554E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дом</w:t>
            </w:r>
            <w:proofErr w:type="spellEnd"/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1,0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: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KODA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OOMSTER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0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0 407,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Жилой</w:t>
            </w:r>
            <w:proofErr w:type="spellEnd"/>
            <w:r w:rsidRPr="00C554E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дом</w:t>
            </w:r>
            <w:proofErr w:type="spellEnd"/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1,0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 967,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Жилой</w:t>
            </w:r>
            <w:proofErr w:type="spellEnd"/>
            <w:r w:rsidRPr="00C554E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дом</w:t>
            </w:r>
            <w:proofErr w:type="spellEnd"/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1,0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Жилой</w:t>
            </w:r>
            <w:proofErr w:type="spellEnd"/>
            <w:r w:rsidRPr="00C554E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дом</w:t>
            </w:r>
            <w:proofErr w:type="spellEnd"/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1,0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554E6">
              <w:rPr>
                <w:color w:val="000000"/>
                <w:sz w:val="18"/>
                <w:szCs w:val="18"/>
              </w:rPr>
              <w:t>Панченкова</w:t>
            </w:r>
            <w:proofErr w:type="spellEnd"/>
            <w:r w:rsidRPr="00C554E6">
              <w:rPr>
                <w:color w:val="000000"/>
                <w:sz w:val="18"/>
                <w:szCs w:val="18"/>
              </w:rPr>
              <w:t xml:space="preserve"> Жанна Николаевна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специалист</w:t>
            </w:r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spellEnd"/>
            <w:proofErr w:type="gramEnd"/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</w:t>
            </w:r>
            <w:r w:rsidRPr="00C554E6">
              <w:rPr>
                <w:rFonts w:ascii="Times New Roman" w:hAnsi="Times New Roman" w:cs="Times New Roman"/>
                <w:color w:val="000000"/>
              </w:rPr>
              <w:t>долевая ½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7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2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7923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426343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D97A57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 168,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, 1) ШЕВРОЛЕ 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PICA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1г.;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 278,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939,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26343" w:rsidRPr="00FF2051" w:rsidTr="00D9613F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FF2051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554E6">
              <w:rPr>
                <w:color w:val="000000"/>
                <w:sz w:val="18"/>
                <w:szCs w:val="18"/>
              </w:rPr>
              <w:t>Туркова</w:t>
            </w:r>
            <w:proofErr w:type="spellEnd"/>
            <w:r w:rsidRPr="00C554E6">
              <w:rPr>
                <w:color w:val="000000"/>
                <w:sz w:val="18"/>
                <w:szCs w:val="18"/>
              </w:rPr>
              <w:t xml:space="preserve"> Олеся Евгень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 1/3</w:t>
            </w:r>
          </w:p>
          <w:p w:rsidR="00426343" w:rsidRPr="00C554E6" w:rsidRDefault="00426343" w:rsidP="00426343">
            <w:pPr>
              <w:rPr>
                <w:color w:val="000000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,0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 468,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26343" w:rsidRPr="00FF2051" w:rsidTr="00D9613F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FF2051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 1/3</w:t>
            </w:r>
          </w:p>
          <w:p w:rsidR="00426343" w:rsidRPr="00C554E6" w:rsidRDefault="00426343" w:rsidP="00426343">
            <w:pPr>
              <w:rPr>
                <w:color w:val="000000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,0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343" w:rsidRPr="00FF2051" w:rsidTr="00426343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FF2051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Жилой</w:t>
            </w:r>
            <w:proofErr w:type="spellEnd"/>
            <w:r w:rsidRPr="00C554E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54E6">
              <w:rPr>
                <w:color w:val="000000"/>
                <w:sz w:val="16"/>
                <w:szCs w:val="16"/>
                <w:lang w:val="en-US"/>
              </w:rPr>
              <w:t>дом</w:t>
            </w:r>
            <w:proofErr w:type="spellEnd"/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5,4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196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275F" w:rsidRPr="00FF2051" w:rsidTr="00426343">
        <w:trPr>
          <w:gridAfter w:val="2"/>
          <w:wAfter w:w="19" w:type="dxa"/>
          <w:trHeight w:val="109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юхов Л.А.</w:t>
            </w: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06             </w:t>
            </w:r>
          </w:p>
          <w:p w:rsidR="00BE275F" w:rsidRDefault="00BE275F" w:rsidP="00BE275F"/>
          <w:p w:rsidR="00BE275F" w:rsidRDefault="00BE275F" w:rsidP="00BE275F">
            <w:pPr>
              <w:rPr>
                <w:sz w:val="16"/>
                <w:szCs w:val="16"/>
              </w:rPr>
            </w:pPr>
            <w:r w:rsidRPr="007C0C5C">
              <w:rPr>
                <w:sz w:val="16"/>
                <w:szCs w:val="16"/>
              </w:rPr>
              <w:t xml:space="preserve">98,1   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BE275F" w:rsidRDefault="00BE275F" w:rsidP="00BE275F">
            <w:pPr>
              <w:rPr>
                <w:sz w:val="16"/>
                <w:szCs w:val="16"/>
              </w:rPr>
            </w:pPr>
          </w:p>
          <w:p w:rsidR="00BE275F" w:rsidRPr="007C0C5C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BE275F" w:rsidRDefault="00BE275F" w:rsidP="00BE275F">
            <w:pPr>
              <w:rPr>
                <w:sz w:val="20"/>
                <w:szCs w:val="20"/>
              </w:rPr>
            </w:pPr>
            <w:r w:rsidRPr="00BE275F">
              <w:rPr>
                <w:sz w:val="20"/>
                <w:szCs w:val="20"/>
              </w:rPr>
              <w:t>Россия</w:t>
            </w:r>
          </w:p>
          <w:p w:rsidR="00BE275F" w:rsidRPr="00BE275F" w:rsidRDefault="00BE275F" w:rsidP="00BE275F">
            <w:pPr>
              <w:rPr>
                <w:sz w:val="20"/>
                <w:szCs w:val="20"/>
              </w:rPr>
            </w:pPr>
          </w:p>
          <w:p w:rsidR="00BE275F" w:rsidRPr="00BE275F" w:rsidRDefault="00BE275F" w:rsidP="00BE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BE275F" w:rsidRDefault="00BE275F" w:rsidP="00BE275F">
            <w:pPr>
              <w:rPr>
                <w:sz w:val="20"/>
                <w:szCs w:val="20"/>
              </w:rPr>
            </w:pPr>
            <w:r w:rsidRPr="00BE275F">
              <w:rPr>
                <w:sz w:val="20"/>
                <w:szCs w:val="20"/>
              </w:rPr>
              <w:t>нет</w:t>
            </w:r>
          </w:p>
          <w:p w:rsidR="00BE275F" w:rsidRPr="00BE275F" w:rsidRDefault="00BE275F" w:rsidP="00BE275F">
            <w:pPr>
              <w:rPr>
                <w:sz w:val="20"/>
                <w:szCs w:val="20"/>
              </w:rPr>
            </w:pPr>
          </w:p>
          <w:p w:rsidR="00BE275F" w:rsidRPr="00BE275F" w:rsidRDefault="00BE275F" w:rsidP="00BE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Pr="007C0C5C" w:rsidRDefault="00BE275F" w:rsidP="00BE275F"/>
          <w:p w:rsidR="00BE275F" w:rsidRPr="007C0C5C" w:rsidRDefault="00BE275F" w:rsidP="00BE275F"/>
          <w:p w:rsidR="00BE275F" w:rsidRPr="007C0C5C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7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66 262,49</w:t>
            </w:r>
          </w:p>
          <w:p w:rsidR="00BE275F" w:rsidRPr="00C554E6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C554E6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275F" w:rsidRPr="00FF2051" w:rsidTr="00426343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,1             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C554E6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 774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C554E6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275F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омая Н.В.</w:t>
            </w: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СП район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rPr>
                <w:sz w:val="16"/>
                <w:szCs w:val="16"/>
              </w:rPr>
            </w:pPr>
          </w:p>
          <w:p w:rsidR="00BE275F" w:rsidRPr="00824AAE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 110,39</w:t>
            </w:r>
          </w:p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75F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57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/>
          <w:p w:rsidR="00BE275F" w:rsidRDefault="00BE275F" w:rsidP="00BE275F"/>
          <w:p w:rsidR="00BE275F" w:rsidRPr="00BE275F" w:rsidRDefault="00BE275F" w:rsidP="00BE275F">
            <w:pPr>
              <w:rPr>
                <w:sz w:val="18"/>
                <w:szCs w:val="18"/>
              </w:rPr>
            </w:pPr>
            <w:r w:rsidRPr="00BE275F">
              <w:rPr>
                <w:sz w:val="18"/>
                <w:szCs w:val="18"/>
              </w:rPr>
              <w:t>Россия</w:t>
            </w:r>
          </w:p>
          <w:p w:rsidR="00BE275F" w:rsidRPr="00BE275F" w:rsidRDefault="00BE275F" w:rsidP="00BE275F">
            <w:pPr>
              <w:rPr>
                <w:sz w:val="18"/>
                <w:szCs w:val="18"/>
              </w:rPr>
            </w:pPr>
          </w:p>
          <w:p w:rsidR="00BE275F" w:rsidRPr="00BE275F" w:rsidRDefault="00BE275F" w:rsidP="00BE275F">
            <w:pPr>
              <w:rPr>
                <w:sz w:val="18"/>
                <w:szCs w:val="18"/>
              </w:rPr>
            </w:pPr>
          </w:p>
          <w:p w:rsidR="00BE275F" w:rsidRPr="00BE275F" w:rsidRDefault="00BE275F" w:rsidP="00BE275F">
            <w:r w:rsidRPr="00BE275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73762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73762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4,9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4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Богдановская Людмила Владимиров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инансового от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-х комнатная</w:t>
            </w: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8,0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3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-х комнатная</w:t>
            </w: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Для строительства гараж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АЗ 211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098,5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3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C554E6">
        <w:trPr>
          <w:trHeight w:val="88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620" w:rsidRPr="001D03E9" w:rsidRDefault="00525A2F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етухова Валентина Алексеевн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Финансового отдел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806,46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525A2F">
        <w:trPr>
          <w:trHeight w:val="121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="00525A2F"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  <w:proofErr w:type="spellEnd"/>
            <w:proofErr w:type="gramEnd"/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</w:t>
            </w:r>
            <w:r w:rsidR="007C71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7C71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LA 3Z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04,7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525A2F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дочь</w:t>
            </w: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42634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Тетерюков Дмитрий Леонидович</w:t>
            </w: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="00115F0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967,83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8E5BA6">
        <w:trPr>
          <w:trHeight w:val="102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mste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07,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525A2F">
        <w:trPr>
          <w:trHeight w:val="9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дочь</w:t>
            </w: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8E5BA6">
        <w:trPr>
          <w:trHeight w:val="10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дочь</w:t>
            </w: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8E5BA6">
        <w:trPr>
          <w:trHeight w:val="113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Лопатина Надежда Васильевна</w:t>
            </w: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115F0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51,96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525A2F">
        <w:trPr>
          <w:trHeight w:val="69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Трактор МТЗ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82,70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525A2F">
        <w:trPr>
          <w:trHeight w:val="60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етрова Татьяна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="00115F0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A2F" w:rsidRPr="001D03E9" w:rsidRDefault="00525A2F" w:rsidP="00525A2F">
            <w:pPr>
              <w:spacing w:after="200" w:line="276" w:lineRule="auto"/>
              <w:rPr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3D2" w:rsidRPr="00FF2051" w:rsidTr="00426343">
        <w:trPr>
          <w:trHeight w:val="71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-х комнатная квартира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Pr="001D03E9" w:rsidRDefault="007673D2" w:rsidP="008E5BA6">
            <w:pPr>
              <w:spacing w:after="200" w:line="276" w:lineRule="auto"/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spacing w:after="200" w:line="276" w:lineRule="auto"/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оссия</w:t>
            </w:r>
          </w:p>
          <w:p w:rsidR="007673D2" w:rsidRDefault="007673D2" w:rsidP="008E5BA6">
            <w:pPr>
              <w:pStyle w:val="ConsPlusNormal"/>
              <w:ind w:left="1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ind w:left="1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Pr="001D03E9" w:rsidRDefault="007673D2" w:rsidP="008E5BA6">
            <w:pPr>
              <w:spacing w:after="200" w:line="276" w:lineRule="auto"/>
              <w:rPr>
                <w:sz w:val="16"/>
                <w:szCs w:val="16"/>
              </w:rPr>
            </w:pPr>
          </w:p>
          <w:p w:rsidR="007673D2" w:rsidRPr="001D03E9" w:rsidRDefault="007673D2" w:rsidP="008E5BA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EC692F" w:rsidRDefault="007673D2" w:rsidP="004E4EB0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9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73D2" w:rsidRPr="00EC692F" w:rsidRDefault="007673D2" w:rsidP="004E4EB0">
            <w:pPr>
              <w:ind w:left="166"/>
              <w:jc w:val="both"/>
              <w:rPr>
                <w:sz w:val="16"/>
                <w:szCs w:val="16"/>
              </w:rPr>
            </w:pPr>
          </w:p>
          <w:p w:rsidR="007673D2" w:rsidRPr="00EC692F" w:rsidRDefault="007673D2" w:rsidP="004E4EB0">
            <w:pPr>
              <w:ind w:left="166"/>
              <w:jc w:val="both"/>
              <w:rPr>
                <w:sz w:val="16"/>
                <w:szCs w:val="16"/>
              </w:rPr>
            </w:pPr>
          </w:p>
          <w:p w:rsidR="007673D2" w:rsidRPr="00EC692F" w:rsidRDefault="007673D2" w:rsidP="004E4EB0">
            <w:pPr>
              <w:ind w:left="166"/>
              <w:jc w:val="both"/>
              <w:rPr>
                <w:sz w:val="16"/>
                <w:szCs w:val="16"/>
              </w:rPr>
            </w:pPr>
          </w:p>
          <w:p w:rsidR="007673D2" w:rsidRPr="00EC692F" w:rsidRDefault="007673D2" w:rsidP="004E4EB0">
            <w:pPr>
              <w:ind w:left="166"/>
              <w:jc w:val="both"/>
              <w:rPr>
                <w:sz w:val="16"/>
                <w:szCs w:val="16"/>
              </w:rPr>
            </w:pPr>
          </w:p>
          <w:p w:rsidR="007673D2" w:rsidRPr="00EC692F" w:rsidRDefault="007673D2" w:rsidP="004E4EB0">
            <w:pPr>
              <w:ind w:left="166"/>
              <w:jc w:val="both"/>
              <w:rPr>
                <w:sz w:val="16"/>
                <w:szCs w:val="16"/>
              </w:rPr>
            </w:pPr>
          </w:p>
          <w:p w:rsidR="007673D2" w:rsidRPr="00EC692F" w:rsidRDefault="007673D2" w:rsidP="004E4EB0">
            <w:pPr>
              <w:ind w:left="166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4E4EB0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4E4EB0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33969,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FF2051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3D2" w:rsidRPr="00FF2051" w:rsidTr="00B8364A">
        <w:trPr>
          <w:trHeight w:val="142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FF2051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3D2" w:rsidRPr="00FF2051" w:rsidTr="00B8364A">
        <w:trPr>
          <w:trHeight w:val="124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узырева Наталья Николаевна</w:t>
            </w: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4,0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926,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FF2051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3D2" w:rsidRPr="00FF2051" w:rsidTr="00B8364A">
        <w:trPr>
          <w:trHeight w:val="9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08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Шевроле НИ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79,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FF2051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3D2" w:rsidRPr="00FF2051" w:rsidTr="00B8364A">
        <w:trPr>
          <w:trHeight w:val="149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Лазутина Елен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квартира</w:t>
            </w: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7673D2" w:rsidRPr="001D03E9" w:rsidRDefault="007673D2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49,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FF2051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3D2" w:rsidRPr="00FF2051" w:rsidTr="00B8364A">
        <w:trPr>
          <w:trHeight w:val="88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D03E9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C554E6" w:rsidRDefault="007673D2" w:rsidP="008E5BA6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явко Валентин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отдел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завершенное строительство(здание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ная</w:t>
            </w:r>
            <w:proofErr w:type="spellEnd"/>
            <w:proofErr w:type="gramEnd"/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73D2" w:rsidRPr="00C554E6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D2" w:rsidRPr="00041048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115F08" w:rsidRDefault="007673D2" w:rsidP="008E5BA6">
            <w:pPr>
              <w:tabs>
                <w:tab w:val="left" w:pos="1092"/>
              </w:tabs>
              <w:rPr>
                <w:color w:val="000000"/>
                <w:sz w:val="16"/>
                <w:szCs w:val="16"/>
              </w:rPr>
            </w:pPr>
            <w:r w:rsidRPr="00115F0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041048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041048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041048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041048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8,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D2" w:rsidRPr="00FF2051" w:rsidRDefault="007673D2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4AD" w:rsidRPr="00FF2051" w:rsidRDefault="005F14AD" w:rsidP="005F14AD"/>
    <w:p w:rsidR="006C7EC7" w:rsidRPr="00FF2051" w:rsidRDefault="006C7EC7" w:rsidP="006C7E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6C7EC7" w:rsidRPr="00FF2051" w:rsidSect="000C4634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CD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97F21"/>
    <w:rsid w:val="000C2B00"/>
    <w:rsid w:val="000C2D10"/>
    <w:rsid w:val="000C4634"/>
    <w:rsid w:val="000C5D10"/>
    <w:rsid w:val="000F340C"/>
    <w:rsid w:val="00105A3A"/>
    <w:rsid w:val="00115F08"/>
    <w:rsid w:val="00130B3B"/>
    <w:rsid w:val="00140E4F"/>
    <w:rsid w:val="00155AFD"/>
    <w:rsid w:val="001676A6"/>
    <w:rsid w:val="001A06B5"/>
    <w:rsid w:val="001A0F04"/>
    <w:rsid w:val="001C07AB"/>
    <w:rsid w:val="001C5161"/>
    <w:rsid w:val="00201AE6"/>
    <w:rsid w:val="00226992"/>
    <w:rsid w:val="002C29F6"/>
    <w:rsid w:val="002D4745"/>
    <w:rsid w:val="002E659F"/>
    <w:rsid w:val="00324924"/>
    <w:rsid w:val="003650FC"/>
    <w:rsid w:val="00375631"/>
    <w:rsid w:val="003E3E98"/>
    <w:rsid w:val="00426343"/>
    <w:rsid w:val="00483FD0"/>
    <w:rsid w:val="004C12AA"/>
    <w:rsid w:val="004C2558"/>
    <w:rsid w:val="004D216A"/>
    <w:rsid w:val="004F6B9F"/>
    <w:rsid w:val="005124FE"/>
    <w:rsid w:val="00525A2F"/>
    <w:rsid w:val="0053455A"/>
    <w:rsid w:val="0055777F"/>
    <w:rsid w:val="00585043"/>
    <w:rsid w:val="00593D11"/>
    <w:rsid w:val="005F14AD"/>
    <w:rsid w:val="005F5BC7"/>
    <w:rsid w:val="005F5E70"/>
    <w:rsid w:val="0061215C"/>
    <w:rsid w:val="006549B1"/>
    <w:rsid w:val="006A25DF"/>
    <w:rsid w:val="006A27CD"/>
    <w:rsid w:val="006C7EC7"/>
    <w:rsid w:val="006D1967"/>
    <w:rsid w:val="00725F74"/>
    <w:rsid w:val="007373DA"/>
    <w:rsid w:val="00737620"/>
    <w:rsid w:val="007673D2"/>
    <w:rsid w:val="007862EA"/>
    <w:rsid w:val="0079235F"/>
    <w:rsid w:val="007A06F8"/>
    <w:rsid w:val="007C717B"/>
    <w:rsid w:val="0080266D"/>
    <w:rsid w:val="00825E5D"/>
    <w:rsid w:val="0084252C"/>
    <w:rsid w:val="0089196E"/>
    <w:rsid w:val="008C3B00"/>
    <w:rsid w:val="008E5BA6"/>
    <w:rsid w:val="008F3F5B"/>
    <w:rsid w:val="008F52F0"/>
    <w:rsid w:val="0093634F"/>
    <w:rsid w:val="00972644"/>
    <w:rsid w:val="009777A0"/>
    <w:rsid w:val="009A47F0"/>
    <w:rsid w:val="009A6B29"/>
    <w:rsid w:val="009C2336"/>
    <w:rsid w:val="009C7DFA"/>
    <w:rsid w:val="009E5733"/>
    <w:rsid w:val="00A03CC5"/>
    <w:rsid w:val="00A8265D"/>
    <w:rsid w:val="00AD452B"/>
    <w:rsid w:val="00AD7416"/>
    <w:rsid w:val="00B037CE"/>
    <w:rsid w:val="00B0691C"/>
    <w:rsid w:val="00B21A9D"/>
    <w:rsid w:val="00B560BA"/>
    <w:rsid w:val="00B8364A"/>
    <w:rsid w:val="00BA51FB"/>
    <w:rsid w:val="00BB0234"/>
    <w:rsid w:val="00BB5D7A"/>
    <w:rsid w:val="00BE275F"/>
    <w:rsid w:val="00BE63FC"/>
    <w:rsid w:val="00BF62A9"/>
    <w:rsid w:val="00C23467"/>
    <w:rsid w:val="00C554E6"/>
    <w:rsid w:val="00C576B4"/>
    <w:rsid w:val="00C57A7F"/>
    <w:rsid w:val="00C60585"/>
    <w:rsid w:val="00C8290C"/>
    <w:rsid w:val="00CC1860"/>
    <w:rsid w:val="00CD4A81"/>
    <w:rsid w:val="00CD670F"/>
    <w:rsid w:val="00CF51BC"/>
    <w:rsid w:val="00D13080"/>
    <w:rsid w:val="00D360D9"/>
    <w:rsid w:val="00D424EF"/>
    <w:rsid w:val="00D63C6E"/>
    <w:rsid w:val="00D77F0A"/>
    <w:rsid w:val="00D9613F"/>
    <w:rsid w:val="00D97A57"/>
    <w:rsid w:val="00DB1059"/>
    <w:rsid w:val="00DC3D61"/>
    <w:rsid w:val="00DD33CD"/>
    <w:rsid w:val="00E07958"/>
    <w:rsid w:val="00E10B90"/>
    <w:rsid w:val="00E236EC"/>
    <w:rsid w:val="00E357EB"/>
    <w:rsid w:val="00E368E6"/>
    <w:rsid w:val="00E571C6"/>
    <w:rsid w:val="00E72378"/>
    <w:rsid w:val="00ED3002"/>
    <w:rsid w:val="00ED7220"/>
    <w:rsid w:val="00F01E7A"/>
    <w:rsid w:val="00F1154C"/>
    <w:rsid w:val="00F2654C"/>
    <w:rsid w:val="00F81A25"/>
    <w:rsid w:val="00F851C9"/>
    <w:rsid w:val="00F85E65"/>
    <w:rsid w:val="00F913E5"/>
    <w:rsid w:val="00F93645"/>
    <w:rsid w:val="00FD2080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4C1A-779F-4A44-A0E0-9DC3428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2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</vt:lpstr>
    </vt:vector>
  </TitlesOfParts>
  <Company>Организация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creator>User</dc:creator>
  <cp:lastModifiedBy>Администратор</cp:lastModifiedBy>
  <cp:revision>2</cp:revision>
  <cp:lastPrinted>2016-05-03T11:53:00Z</cp:lastPrinted>
  <dcterms:created xsi:type="dcterms:W3CDTF">2022-05-26T06:43:00Z</dcterms:created>
  <dcterms:modified xsi:type="dcterms:W3CDTF">2022-05-26T06:43:00Z</dcterms:modified>
</cp:coreProperties>
</file>